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06391732" w:rsidR="002630D7" w:rsidRPr="00D66813" w:rsidRDefault="004630FA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İLEK GÜREŞİ </w:t>
            </w:r>
            <w:r w:rsidR="00FB62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ILDIZLAR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0E214ADB" w:rsidR="002630D7" w:rsidRPr="00F00DF3" w:rsidRDefault="00FB6239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>YILDIZLAR</w:t>
            </w:r>
            <w:r w:rsidR="001D2876" w:rsidRPr="00F00DF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 xml:space="preserve"> (KIZ-ERKEK)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67BF493C" w:rsidR="00605F83" w:rsidRPr="00F00DF3" w:rsidRDefault="00BD43C9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</w:pPr>
            <w:r w:rsidRPr="00BD43C9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  <w:tr w:rsidR="00BD43C9" w:rsidRPr="001B7A9F" w14:paraId="7BDE5B0A" w14:textId="77777777" w:rsidTr="0070320C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BD43C9" w:rsidRDefault="00BD43C9" w:rsidP="00BD43C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 TARİHİ</w:t>
            </w:r>
          </w:p>
        </w:tc>
        <w:tc>
          <w:tcPr>
            <w:tcW w:w="5244" w:type="dxa"/>
          </w:tcPr>
          <w:p w14:paraId="7C4EF372" w14:textId="120CACF9" w:rsidR="00BD43C9" w:rsidRPr="00252578" w:rsidRDefault="00BD43C9" w:rsidP="00BD43C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377C2D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  <w:tr w:rsidR="00BD43C9" w:rsidRPr="001B7A9F" w14:paraId="4F679A14" w14:textId="77777777" w:rsidTr="0070320C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BD43C9" w:rsidRDefault="00BD43C9" w:rsidP="00BD43C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MÜSABAK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</w:tcPr>
          <w:p w14:paraId="65ECFB0A" w14:textId="43B705C1" w:rsidR="00BD43C9" w:rsidRPr="00252578" w:rsidRDefault="00BD43C9" w:rsidP="00BD43C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377C2D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  <w:tr w:rsidR="00BD43C9" w:rsidRPr="001B7A9F" w14:paraId="749A0D9C" w14:textId="77777777" w:rsidTr="0070320C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0717F30E" w:rsidR="00BD43C9" w:rsidRDefault="00BD43C9" w:rsidP="00BD43C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VE TARTI YERİ, TARİHİ VE SAATİ</w:t>
            </w:r>
          </w:p>
        </w:tc>
        <w:tc>
          <w:tcPr>
            <w:tcW w:w="5244" w:type="dxa"/>
          </w:tcPr>
          <w:p w14:paraId="07CA3D30" w14:textId="322AD2DD" w:rsidR="00BD43C9" w:rsidRPr="00252578" w:rsidRDefault="00BD43C9" w:rsidP="00BD43C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377C2D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4AA98F02" w:rsidR="00A76F97" w:rsidRPr="00A76F97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t xml:space="preserve">Müsabakalar 2025-2026 Eğitim Öğretim Yılı Okul Spor Faaliyetleri </w:t>
      </w:r>
      <w:r w:rsidR="00747532">
        <w:t>Bilek Güreşi</w:t>
      </w:r>
      <w:r>
        <w:t xml:space="preserve"> Branş Talimatına göre yapılacaktır. </w:t>
      </w:r>
    </w:p>
    <w:p w14:paraId="60818CE5" w14:textId="5ADB448F" w:rsidR="00E1494A" w:rsidRPr="00584D1D" w:rsidRDefault="009254B7" w:rsidP="00D631B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584D1D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584D1D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584D1D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584D1D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584D1D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584D1D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584D1D">
        <w:rPr>
          <w:rFonts w:ascii="Times New Roman" w:hAnsi="Times New Roman" w:cs="Times New Roman"/>
          <w:sz w:val="20"/>
          <w:szCs w:val="24"/>
        </w:rPr>
        <w:br/>
      </w:r>
      <w:r w:rsidR="001E40AB" w:rsidRPr="00584D1D">
        <w:rPr>
          <w:rFonts w:ascii="Times New Roman" w:hAnsi="Times New Roman" w:cs="Times New Roman"/>
          <w:sz w:val="20"/>
          <w:szCs w:val="24"/>
        </w:rPr>
        <w:br/>
      </w:r>
      <w:r w:rsidR="00D53248" w:rsidRPr="00584D1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8B59B8" w14:textId="6E2201F3" w:rsidR="00E1494A" w:rsidRDefault="00584D1D" w:rsidP="00EC132B">
      <w:p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1494A">
        <w:rPr>
          <w:rFonts w:ascii="Times New Roman" w:hAnsi="Times New Roman" w:cs="Times New Roman"/>
          <w:sz w:val="24"/>
          <w:szCs w:val="24"/>
          <w:highlight w:val="yellow"/>
        </w:rPr>
        <w:t>NOT:</w:t>
      </w:r>
      <w:r w:rsidR="0074753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ESAME LİSTESİNİ </w:t>
      </w:r>
      <w:r w:rsidR="00FB6239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05</w:t>
      </w:r>
      <w:r w:rsidRPr="00F159A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="00FB6239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ŞUBAT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202</w:t>
      </w:r>
      <w:r w:rsidR="00FB6239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6</w:t>
      </w:r>
      <w:r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="004630F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PERŞEMBE</w:t>
      </w:r>
      <w:r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GÜNÜ SAAT 17.30</w:t>
      </w:r>
      <w:r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’a KADAR </w:t>
      </w:r>
      <w:hyperlink r:id="rId12" w:history="1">
        <w:r w:rsidRPr="00E1494A">
          <w:rPr>
            <w:rStyle w:val="Kpr"/>
            <w:rFonts w:ascii="Times New Roman" w:hAnsi="Times New Roman" w:cs="Times New Roman"/>
            <w:sz w:val="24"/>
            <w:szCs w:val="24"/>
            <w:highlight w:val="yellow"/>
          </w:rPr>
          <w:t>kocaeli.okulsporlari@gsb.gov.tr</w:t>
        </w:r>
      </w:hyperlink>
      <w:r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 ADRESİNE MAİL ATMAYAN OKULLARIMIZ MÜSABAKALARA DAHİL EDİLMEYECEKTİ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C79107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6404C0DB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C46F7" w14:textId="77777777" w:rsidR="008F6223" w:rsidRDefault="008F6223" w:rsidP="00E50E35">
      <w:pPr>
        <w:spacing w:after="0" w:line="240" w:lineRule="auto"/>
      </w:pPr>
      <w:r>
        <w:separator/>
      </w:r>
    </w:p>
  </w:endnote>
  <w:endnote w:type="continuationSeparator" w:id="0">
    <w:p w14:paraId="4570E33A" w14:textId="77777777" w:rsidR="008F6223" w:rsidRDefault="008F6223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5F3F5" w14:textId="77777777" w:rsidR="008F6223" w:rsidRDefault="008F6223" w:rsidP="00E50E35">
      <w:pPr>
        <w:spacing w:after="0" w:line="240" w:lineRule="auto"/>
      </w:pPr>
      <w:r>
        <w:separator/>
      </w:r>
    </w:p>
  </w:footnote>
  <w:footnote w:type="continuationSeparator" w:id="0">
    <w:p w14:paraId="677B25B9" w14:textId="77777777" w:rsidR="008F6223" w:rsidRDefault="008F6223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877B2"/>
    <w:rsid w:val="00093B0E"/>
    <w:rsid w:val="00097BB9"/>
    <w:rsid w:val="000A0CE5"/>
    <w:rsid w:val="000A4A42"/>
    <w:rsid w:val="000A4E3A"/>
    <w:rsid w:val="000B6E41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28B7"/>
    <w:rsid w:val="00164D79"/>
    <w:rsid w:val="0016776A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2876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2D16"/>
    <w:rsid w:val="003740F0"/>
    <w:rsid w:val="00375F45"/>
    <w:rsid w:val="00393C99"/>
    <w:rsid w:val="003959A4"/>
    <w:rsid w:val="003B0336"/>
    <w:rsid w:val="003C0F0B"/>
    <w:rsid w:val="003E034C"/>
    <w:rsid w:val="003E763F"/>
    <w:rsid w:val="003F1B25"/>
    <w:rsid w:val="004055BB"/>
    <w:rsid w:val="00410B50"/>
    <w:rsid w:val="004118F6"/>
    <w:rsid w:val="00416465"/>
    <w:rsid w:val="00416B2A"/>
    <w:rsid w:val="004238DA"/>
    <w:rsid w:val="0042677C"/>
    <w:rsid w:val="00426F01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30FA"/>
    <w:rsid w:val="004678DA"/>
    <w:rsid w:val="00472626"/>
    <w:rsid w:val="0047456B"/>
    <w:rsid w:val="00482869"/>
    <w:rsid w:val="00486812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2572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3945"/>
    <w:rsid w:val="00534650"/>
    <w:rsid w:val="005412C9"/>
    <w:rsid w:val="0055298B"/>
    <w:rsid w:val="00563BB5"/>
    <w:rsid w:val="00564807"/>
    <w:rsid w:val="005663F6"/>
    <w:rsid w:val="00574C7D"/>
    <w:rsid w:val="00577C37"/>
    <w:rsid w:val="00584D1D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73491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47532"/>
    <w:rsid w:val="007862B4"/>
    <w:rsid w:val="00791FE3"/>
    <w:rsid w:val="007975A7"/>
    <w:rsid w:val="007A3D14"/>
    <w:rsid w:val="007C6A52"/>
    <w:rsid w:val="007C6C31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223"/>
    <w:rsid w:val="008F64FC"/>
    <w:rsid w:val="008F7FF2"/>
    <w:rsid w:val="00902D8A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0CD5"/>
    <w:rsid w:val="009968F3"/>
    <w:rsid w:val="009A5AB0"/>
    <w:rsid w:val="009A5B49"/>
    <w:rsid w:val="009C0C85"/>
    <w:rsid w:val="009C15D5"/>
    <w:rsid w:val="009D34B7"/>
    <w:rsid w:val="009D6AE4"/>
    <w:rsid w:val="00A241B2"/>
    <w:rsid w:val="00A26A88"/>
    <w:rsid w:val="00A279D3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1C4B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794"/>
    <w:rsid w:val="00B97C52"/>
    <w:rsid w:val="00BA28F5"/>
    <w:rsid w:val="00BA4656"/>
    <w:rsid w:val="00BA7FE8"/>
    <w:rsid w:val="00BD3D24"/>
    <w:rsid w:val="00BD43C9"/>
    <w:rsid w:val="00BE3CBB"/>
    <w:rsid w:val="00BF32DB"/>
    <w:rsid w:val="00BF4BE4"/>
    <w:rsid w:val="00C05A9C"/>
    <w:rsid w:val="00C14101"/>
    <w:rsid w:val="00C16B5A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67A1F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3478F"/>
    <w:rsid w:val="00D35F5B"/>
    <w:rsid w:val="00D41E95"/>
    <w:rsid w:val="00D52AA7"/>
    <w:rsid w:val="00D53248"/>
    <w:rsid w:val="00D6006C"/>
    <w:rsid w:val="00D60521"/>
    <w:rsid w:val="00D66813"/>
    <w:rsid w:val="00D6692B"/>
    <w:rsid w:val="00D83D3A"/>
    <w:rsid w:val="00D864A5"/>
    <w:rsid w:val="00D9165D"/>
    <w:rsid w:val="00DA07B2"/>
    <w:rsid w:val="00DA1D19"/>
    <w:rsid w:val="00DA6A82"/>
    <w:rsid w:val="00DB7879"/>
    <w:rsid w:val="00DC397D"/>
    <w:rsid w:val="00DE5C8A"/>
    <w:rsid w:val="00DE6356"/>
    <w:rsid w:val="00E04EC0"/>
    <w:rsid w:val="00E12637"/>
    <w:rsid w:val="00E1494A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7FB5"/>
    <w:rsid w:val="00EE02E5"/>
    <w:rsid w:val="00EE183F"/>
    <w:rsid w:val="00EF1EB6"/>
    <w:rsid w:val="00EF4F45"/>
    <w:rsid w:val="00F00DF3"/>
    <w:rsid w:val="00F04424"/>
    <w:rsid w:val="00F056A0"/>
    <w:rsid w:val="00F159A1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239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atma DURAN</cp:lastModifiedBy>
  <cp:revision>2</cp:revision>
  <cp:lastPrinted>2024-10-11T06:53:00Z</cp:lastPrinted>
  <dcterms:created xsi:type="dcterms:W3CDTF">2026-01-27T13:03:00Z</dcterms:created>
  <dcterms:modified xsi:type="dcterms:W3CDTF">2026-01-27T13:03:00Z</dcterms:modified>
</cp:coreProperties>
</file>